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441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90B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91045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220D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21EF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9A05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86067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7178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D594C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7A39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D9C59D5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22F2921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49AE47" w14:textId="77777777" w:rsidR="00A30D47" w:rsidRDefault="00A30D47" w:rsidP="008E2895">
      <w:pPr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CB17" w14:textId="1D085958" w:rsidR="00A30D47" w:rsidRDefault="008E2895" w:rsidP="008E2895">
      <w:pPr>
        <w:tabs>
          <w:tab w:val="left" w:pos="3825"/>
        </w:tabs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ED70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5CA8D8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BC65D3B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3F37686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16E792" w14:textId="77777777" w:rsidR="00A30D47" w:rsidRDefault="00A30D47" w:rsidP="00A30D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E8D4E" w14:textId="77777777" w:rsidR="007C3726" w:rsidRDefault="007C3726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C3FA4D4" w14:textId="77777777" w:rsidR="007C3726" w:rsidRP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0A33B65" w14:textId="5120979C" w:rsid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A651549" w14:textId="42EE74A6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50FDEA0E" w14:textId="38090E8D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4E800D8A" w14:textId="21944A91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50FD5193" w14:textId="212F5763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3038226B" w14:textId="77777777" w:rsidR="00D863EB" w:rsidRPr="007C3726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712A7E8F" w14:textId="77777777" w:rsidR="00A30D47" w:rsidRPr="007C3726" w:rsidRDefault="00A30D47" w:rsidP="007C3726">
      <w:pPr>
        <w:rPr>
          <w:rFonts w:ascii="Times New Roman" w:hAnsi="Times New Roman" w:cs="Times New Roman"/>
          <w:sz w:val="24"/>
          <w:szCs w:val="24"/>
        </w:rPr>
      </w:pPr>
    </w:p>
    <w:sectPr w:rsidR="00A30D47" w:rsidRPr="007C3726" w:rsidSect="007C372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FBDF" w14:textId="77777777" w:rsidR="00F72EC4" w:rsidRDefault="00F72EC4" w:rsidP="001A748D">
      <w:pPr>
        <w:spacing w:after="0" w:line="240" w:lineRule="auto"/>
      </w:pPr>
      <w:r>
        <w:separator/>
      </w:r>
    </w:p>
  </w:endnote>
  <w:endnote w:type="continuationSeparator" w:id="0">
    <w:p w14:paraId="7E8D05BB" w14:textId="77777777" w:rsidR="00F72EC4" w:rsidRDefault="00F72EC4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E88" w14:textId="02690C12" w:rsidR="00664ECD" w:rsidRDefault="004F49B3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 w:rsidRPr="00664ECD">
      <w:rPr>
        <w:rFonts w:cstheme="minorHAnsi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6E2F9" wp14:editId="101E152B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D4A6F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" strokecolor="#acb9ca [1311]" strokeweight=".5pt">
              <v:stroke joinstyle="miter"/>
            </v:line>
          </w:pict>
        </mc:Fallback>
      </mc:AlternateContent>
    </w:r>
    <w:r w:rsidR="00664ECD" w:rsidRPr="00664ECD">
      <w:rPr>
        <w:rFonts w:cstheme="minorHAnsi"/>
        <w:b/>
        <w:bCs/>
        <w:noProof/>
        <w:lang w:eastAsia="pt-BR"/>
      </w:rPr>
      <w:t>Hospital Universitário Cassiano Antônio Moraes</w:t>
    </w:r>
  </w:p>
  <w:p w14:paraId="1300BFC5" w14:textId="38809359" w:rsid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 xml:space="preserve">Universidade Federal do Espírito Santo </w:t>
    </w:r>
  </w:p>
  <w:p w14:paraId="4781C7F3" w14:textId="77777777" w:rsidR="00664ECD" w:rsidRP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>Hucam-Ufes</w:t>
    </w:r>
  </w:p>
  <w:p w14:paraId="59D8F91F" w14:textId="4FD4CBEB" w:rsidR="002D254B" w:rsidRPr="00664ECD" w:rsidRDefault="004F49B3" w:rsidP="00664ECD">
    <w:pPr>
      <w:pStyle w:val="Rodap"/>
      <w:jc w:val="center"/>
      <w:rPr>
        <w:rFonts w:cstheme="minorHAnsi"/>
        <w:sz w:val="20"/>
        <w:szCs w:val="20"/>
      </w:rPr>
    </w:pPr>
    <w:r w:rsidRPr="00664ECD">
      <w:rPr>
        <w:rFonts w:cstheme="minorHAnsi"/>
        <w:color w:val="222222"/>
        <w:sz w:val="20"/>
        <w:szCs w:val="20"/>
        <w:shd w:val="clear" w:color="auto" w:fill="FFFFFF"/>
      </w:rPr>
      <w:t>Av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enida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Ma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rechal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C6B4" w14:textId="77777777" w:rsidR="00F72EC4" w:rsidRDefault="00F72EC4" w:rsidP="001A748D">
      <w:pPr>
        <w:spacing w:after="0" w:line="240" w:lineRule="auto"/>
      </w:pPr>
      <w:r>
        <w:separator/>
      </w:r>
    </w:p>
  </w:footnote>
  <w:footnote w:type="continuationSeparator" w:id="0">
    <w:p w14:paraId="2B32F1BB" w14:textId="77777777" w:rsidR="00F72EC4" w:rsidRDefault="00F72EC4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3E73" w14:textId="71677803" w:rsidR="00664ECD" w:rsidRDefault="00000000">
    <w:pPr>
      <w:pStyle w:val="Cabealho"/>
    </w:pPr>
    <w:r>
      <w:rPr>
        <w:noProof/>
      </w:rPr>
      <w:pict w14:anchorId="2973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3" o:spid="_x0000_s1031" type="#_x0000_t75" style="position:absolute;margin-left:0;margin-top:0;width:892.5pt;height:84.8pt;z-index:-251653120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C56E" w14:textId="16C53BBA" w:rsidR="007C3726" w:rsidRDefault="00000000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pict w14:anchorId="3B675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4" o:spid="_x0000_s1032" type="#_x0000_t75" style="position:absolute;left:0;text-align:left;margin-left:0;margin-top:0;width:892.5pt;height:84.8pt;z-index:-251652096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  <w:r w:rsidR="00EC2477">
      <w:rPr>
        <w:rFonts w:ascii="Arial" w:hAnsi="Arial" w:cs="Arial"/>
        <w:b/>
        <w:noProof/>
        <w:sz w:val="14"/>
        <w:szCs w:val="14"/>
        <w:lang w:eastAsia="pt-BR"/>
      </w:rPr>
      <w:drawing>
        <wp:inline distT="0" distB="0" distL="0" distR="0" wp14:anchorId="279107BE" wp14:editId="24C9D59E">
          <wp:extent cx="5400040" cy="472440"/>
          <wp:effectExtent l="0" t="0" r="0" b="3810"/>
          <wp:docPr id="5407719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771970" name="Imagem 5407719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83F97" w14:textId="667C6E2D" w:rsidR="00664ECD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4E9BAAE2" w14:textId="77777777" w:rsidR="00664ECD" w:rsidRPr="004F49B3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C454" w14:textId="13C1E853" w:rsidR="00664ECD" w:rsidRDefault="00000000">
    <w:pPr>
      <w:pStyle w:val="Cabealho"/>
    </w:pPr>
    <w:r>
      <w:rPr>
        <w:noProof/>
      </w:rPr>
      <w:pict w14:anchorId="10FA6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2" o:spid="_x0000_s1030" type="#_x0000_t75" style="position:absolute;margin-left:0;margin-top:0;width:892.5pt;height:84.8pt;z-index:-251654144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64C08"/>
    <w:rsid w:val="00166147"/>
    <w:rsid w:val="001723A5"/>
    <w:rsid w:val="001978B4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F21C7"/>
    <w:rsid w:val="00305415"/>
    <w:rsid w:val="00313DCA"/>
    <w:rsid w:val="003329AE"/>
    <w:rsid w:val="00377131"/>
    <w:rsid w:val="0039423F"/>
    <w:rsid w:val="003A27BD"/>
    <w:rsid w:val="003D269B"/>
    <w:rsid w:val="0040623E"/>
    <w:rsid w:val="004124E3"/>
    <w:rsid w:val="004200FC"/>
    <w:rsid w:val="0043504D"/>
    <w:rsid w:val="00445B18"/>
    <w:rsid w:val="004553D1"/>
    <w:rsid w:val="004A27ED"/>
    <w:rsid w:val="004B04A2"/>
    <w:rsid w:val="004B7EE0"/>
    <w:rsid w:val="004F413A"/>
    <w:rsid w:val="004F49B3"/>
    <w:rsid w:val="005344FC"/>
    <w:rsid w:val="005410DD"/>
    <w:rsid w:val="00562A96"/>
    <w:rsid w:val="005A14D1"/>
    <w:rsid w:val="005A5E25"/>
    <w:rsid w:val="005A62D7"/>
    <w:rsid w:val="00610187"/>
    <w:rsid w:val="00612D84"/>
    <w:rsid w:val="00645D02"/>
    <w:rsid w:val="00664EBF"/>
    <w:rsid w:val="00664ECD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951DD"/>
    <w:rsid w:val="008A4E0B"/>
    <w:rsid w:val="008B0932"/>
    <w:rsid w:val="008E2895"/>
    <w:rsid w:val="008F3585"/>
    <w:rsid w:val="008F5586"/>
    <w:rsid w:val="008F6CF4"/>
    <w:rsid w:val="00925BA0"/>
    <w:rsid w:val="00984EAC"/>
    <w:rsid w:val="009B0374"/>
    <w:rsid w:val="00A12C4C"/>
    <w:rsid w:val="00A30820"/>
    <w:rsid w:val="00A30D47"/>
    <w:rsid w:val="00A42DA3"/>
    <w:rsid w:val="00A65AD9"/>
    <w:rsid w:val="00A676AA"/>
    <w:rsid w:val="00A738B4"/>
    <w:rsid w:val="00A95C51"/>
    <w:rsid w:val="00AA0442"/>
    <w:rsid w:val="00AC4D16"/>
    <w:rsid w:val="00AD224B"/>
    <w:rsid w:val="00B06D89"/>
    <w:rsid w:val="00B53FA5"/>
    <w:rsid w:val="00BD3644"/>
    <w:rsid w:val="00BD3A75"/>
    <w:rsid w:val="00C50D75"/>
    <w:rsid w:val="00C662C1"/>
    <w:rsid w:val="00CD5DF0"/>
    <w:rsid w:val="00D0185F"/>
    <w:rsid w:val="00D11EFD"/>
    <w:rsid w:val="00D3589E"/>
    <w:rsid w:val="00D46A73"/>
    <w:rsid w:val="00D5132D"/>
    <w:rsid w:val="00D53762"/>
    <w:rsid w:val="00D7249E"/>
    <w:rsid w:val="00D863EB"/>
    <w:rsid w:val="00D86C67"/>
    <w:rsid w:val="00DD068E"/>
    <w:rsid w:val="00E35150"/>
    <w:rsid w:val="00E569F0"/>
    <w:rsid w:val="00E671C8"/>
    <w:rsid w:val="00E93C17"/>
    <w:rsid w:val="00EC2477"/>
    <w:rsid w:val="00EE1B73"/>
    <w:rsid w:val="00F62846"/>
    <w:rsid w:val="00F72EC4"/>
    <w:rsid w:val="00F76B0A"/>
    <w:rsid w:val="00FB5102"/>
    <w:rsid w:val="00FE3BCC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1B51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B10B-263C-4C58-9B0C-67C108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 Gonzaga</dc:creator>
  <cp:lastModifiedBy>Ariane Gomes Do Nascimento</cp:lastModifiedBy>
  <cp:revision>2</cp:revision>
  <cp:lastPrinted>2017-04-07T11:49:00Z</cp:lastPrinted>
  <dcterms:created xsi:type="dcterms:W3CDTF">2026-06-11T15:46:00Z</dcterms:created>
  <dcterms:modified xsi:type="dcterms:W3CDTF">2026-06-11T15:46:00Z</dcterms:modified>
</cp:coreProperties>
</file>